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3528BF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A6F" w:rsidRDefault="00DC2A6F">
      <w:r>
        <w:separator/>
      </w:r>
    </w:p>
  </w:endnote>
  <w:endnote w:type="continuationSeparator" w:id="0">
    <w:p w:rsidR="00DC2A6F" w:rsidRDefault="00DC2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3528B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A6F" w:rsidRDefault="00DC2A6F">
      <w:r>
        <w:separator/>
      </w:r>
    </w:p>
  </w:footnote>
  <w:footnote w:type="continuationSeparator" w:id="0">
    <w:p w:rsidR="00DC2A6F" w:rsidRDefault="00DC2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467545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528BF"/>
    <w:rsid w:val="00396104"/>
    <w:rsid w:val="003B56B2"/>
    <w:rsid w:val="003C077E"/>
    <w:rsid w:val="0041305A"/>
    <w:rsid w:val="00440930"/>
    <w:rsid w:val="004443BC"/>
    <w:rsid w:val="00467545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767601-F6EA-4C36-B9C2-85E6B2D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UZIVATELB</cp:lastModifiedBy>
  <cp:revision>13</cp:revision>
  <dcterms:created xsi:type="dcterms:W3CDTF">2016-09-28T15:17:00Z</dcterms:created>
  <dcterms:modified xsi:type="dcterms:W3CDTF">2022-10-03T11:55:00Z</dcterms:modified>
</cp:coreProperties>
</file>